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61CC" w14:textId="77777777" w:rsidR="00D10479" w:rsidRPr="00D10479" w:rsidRDefault="00D10479" w:rsidP="00D10479">
      <w:pPr>
        <w:spacing w:line="180" w:lineRule="exact"/>
        <w:jc w:val="left"/>
        <w:rPr>
          <w:rFonts w:ascii="ＤＦＧ平成明朝体W7Ｊ" w:eastAsia="ＤＦＧ平成明朝体W7Ｊ" w:hAnsi="ＭＳ Ｐ明朝"/>
          <w:b/>
          <w:spacing w:val="47"/>
          <w:kern w:val="0"/>
          <w:sz w:val="20"/>
          <w:szCs w:val="2"/>
        </w:rPr>
      </w:pPr>
    </w:p>
    <w:p w14:paraId="12BC5321" w14:textId="0C7BE9CF" w:rsidR="004264A7" w:rsidRPr="00F44D11" w:rsidRDefault="003F3F9D" w:rsidP="00B8378B">
      <w:pPr>
        <w:spacing w:line="600" w:lineRule="exact"/>
        <w:jc w:val="center"/>
        <w:rPr>
          <w:rFonts w:ascii="HGP明朝B" w:eastAsia="HGP明朝B" w:hAnsi="HGP明朝E"/>
          <w:bCs/>
          <w:sz w:val="56"/>
        </w:rPr>
      </w:pPr>
      <w:r>
        <w:rPr>
          <w:rFonts w:ascii="HGP明朝B" w:eastAsia="HGP明朝B" w:hAnsi="HGP明朝E" w:hint="eastAsia"/>
          <w:bCs/>
          <w:sz w:val="56"/>
        </w:rPr>
        <w:t>入　学　願　書</w:t>
      </w:r>
    </w:p>
    <w:tbl>
      <w:tblPr>
        <w:tblStyle w:val="a3"/>
        <w:tblpPr w:leftFromText="142" w:rightFromText="142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856"/>
        <w:gridCol w:w="6"/>
        <w:gridCol w:w="119"/>
        <w:gridCol w:w="423"/>
        <w:gridCol w:w="141"/>
        <w:gridCol w:w="303"/>
        <w:gridCol w:w="122"/>
        <w:gridCol w:w="165"/>
        <w:gridCol w:w="175"/>
        <w:gridCol w:w="141"/>
        <w:gridCol w:w="249"/>
        <w:gridCol w:w="38"/>
        <w:gridCol w:w="158"/>
        <w:gridCol w:w="140"/>
        <w:gridCol w:w="91"/>
        <w:gridCol w:w="144"/>
        <w:gridCol w:w="48"/>
        <w:gridCol w:w="142"/>
        <w:gridCol w:w="90"/>
        <w:gridCol w:w="133"/>
        <w:gridCol w:w="59"/>
        <w:gridCol w:w="92"/>
        <w:gridCol w:w="190"/>
        <w:gridCol w:w="142"/>
        <w:gridCol w:w="97"/>
        <w:gridCol w:w="145"/>
        <w:gridCol w:w="180"/>
        <w:gridCol w:w="102"/>
        <w:gridCol w:w="144"/>
        <w:gridCol w:w="179"/>
        <w:gridCol w:w="37"/>
        <w:gridCol w:w="636"/>
        <w:gridCol w:w="139"/>
        <w:gridCol w:w="66"/>
        <w:gridCol w:w="12"/>
        <w:gridCol w:w="67"/>
        <w:gridCol w:w="285"/>
        <w:gridCol w:w="27"/>
        <w:gridCol w:w="256"/>
        <w:gridCol w:w="22"/>
        <w:gridCol w:w="263"/>
        <w:gridCol w:w="126"/>
        <w:gridCol w:w="15"/>
        <w:gridCol w:w="302"/>
        <w:gridCol w:w="125"/>
        <w:gridCol w:w="140"/>
        <w:gridCol w:w="13"/>
        <w:gridCol w:w="228"/>
        <w:gridCol w:w="230"/>
        <w:gridCol w:w="257"/>
        <w:gridCol w:w="141"/>
        <w:gridCol w:w="270"/>
        <w:gridCol w:w="427"/>
        <w:gridCol w:w="288"/>
        <w:gridCol w:w="282"/>
        <w:gridCol w:w="139"/>
        <w:gridCol w:w="99"/>
      </w:tblGrid>
      <w:tr w:rsidR="00795D9E" w14:paraId="367E9383" w14:textId="77777777" w:rsidTr="005933DE">
        <w:trPr>
          <w:trHeight w:val="404"/>
        </w:trPr>
        <w:tc>
          <w:tcPr>
            <w:tcW w:w="6346" w:type="dxa"/>
            <w:gridSpan w:val="36"/>
            <w:tcMar>
              <w:left w:w="28" w:type="dxa"/>
              <w:right w:w="28" w:type="dxa"/>
            </w:tcMar>
            <w:vAlign w:val="center"/>
          </w:tcPr>
          <w:p w14:paraId="5DCDDB26" w14:textId="6860DA2B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57" w:type="dxa"/>
            <w:gridSpan w:val="5"/>
            <w:vAlign w:val="center"/>
          </w:tcPr>
          <w:p w14:paraId="3D5D298E" w14:textId="77777777" w:rsidR="00795D9E" w:rsidRPr="008F1F65" w:rsidRDefault="00F90C2D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令和</w:t>
            </w:r>
          </w:p>
        </w:tc>
        <w:tc>
          <w:tcPr>
            <w:tcW w:w="984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003E1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8" w:type="dxa"/>
            <w:gridSpan w:val="2"/>
            <w:tcMar>
              <w:left w:w="28" w:type="dxa"/>
              <w:right w:w="28" w:type="dxa"/>
            </w:tcMar>
            <w:vAlign w:val="center"/>
          </w:tcPr>
          <w:p w14:paraId="137199AB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6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1012D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536DCD5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7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2CE24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06B112C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10479" w14:paraId="1DB226DD" w14:textId="77777777" w:rsidTr="005933DE">
        <w:trPr>
          <w:trHeight w:val="300"/>
        </w:trPr>
        <w:tc>
          <w:tcPr>
            <w:tcW w:w="6346" w:type="dxa"/>
            <w:gridSpan w:val="36"/>
            <w:tcMar>
              <w:left w:w="28" w:type="dxa"/>
              <w:right w:w="28" w:type="dxa"/>
            </w:tcMar>
            <w:vAlign w:val="center"/>
          </w:tcPr>
          <w:p w14:paraId="7D86F0D8" w14:textId="0C42D948" w:rsidR="00D10479" w:rsidRDefault="00D10479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10479">
              <w:rPr>
                <w:rFonts w:ascii="ＭＳ Ｐ明朝" w:eastAsia="ＭＳ Ｐ明朝" w:hAnsi="ＭＳ Ｐ明朝" w:hint="eastAsia"/>
                <w:sz w:val="20"/>
                <w:szCs w:val="21"/>
              </w:rPr>
              <w:t>学校法人　日章学園　　鹿児島レディスカレッジ</w:t>
            </w:r>
          </w:p>
        </w:tc>
        <w:tc>
          <w:tcPr>
            <w:tcW w:w="4002" w:type="dxa"/>
            <w:gridSpan w:val="22"/>
            <w:vAlign w:val="center"/>
          </w:tcPr>
          <w:p w14:paraId="4AFE6D41" w14:textId="77777777" w:rsidR="00D10479" w:rsidRDefault="00D10479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14:paraId="2CA0DF1B" w14:textId="77777777" w:rsidTr="005933DE">
        <w:trPr>
          <w:trHeight w:val="423"/>
        </w:trPr>
        <w:tc>
          <w:tcPr>
            <w:tcW w:w="6346" w:type="dxa"/>
            <w:gridSpan w:val="36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DC9DB" w14:textId="77777777" w:rsidR="00795D9E" w:rsidRDefault="00795D9E" w:rsidP="00BD7F89">
            <w:pPr>
              <w:spacing w:line="320" w:lineRule="exact"/>
              <w:ind w:firstLineChars="300" w:firstLine="658"/>
              <w:rPr>
                <w:rFonts w:ascii="ＭＳ Ｐ明朝" w:eastAsia="ＭＳ Ｐ明朝" w:hAnsi="ＭＳ Ｐ明朝"/>
              </w:rPr>
            </w:pPr>
            <w:r w:rsidRPr="00D1047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校 長　　</w:t>
            </w:r>
            <w:r w:rsidR="00D31287" w:rsidRPr="00D10479">
              <w:rPr>
                <w:rFonts w:ascii="ＭＳ Ｐ明朝" w:eastAsia="ＭＳ Ｐ明朝" w:hAnsi="ＭＳ Ｐ明朝" w:hint="eastAsia"/>
                <w:sz w:val="22"/>
                <w:szCs w:val="21"/>
              </w:rPr>
              <w:t>松 髙 全 一</w:t>
            </w:r>
            <w:r w:rsidRPr="00D1047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殿</w:t>
            </w:r>
          </w:p>
        </w:tc>
        <w:tc>
          <w:tcPr>
            <w:tcW w:w="4002" w:type="dxa"/>
            <w:gridSpan w:val="2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920E" w14:textId="5A324853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06834" w14:paraId="2E04A389" w14:textId="77777777" w:rsidTr="005933DE">
        <w:trPr>
          <w:trHeight w:hRule="exact" w:val="326"/>
        </w:trPr>
        <w:tc>
          <w:tcPr>
            <w:tcW w:w="142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BD53E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区分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07B79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3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D9DA387" w14:textId="77777777" w:rsidR="00795D9E" w:rsidRPr="007A3E9F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学校推薦</w:t>
            </w:r>
          </w:p>
        </w:tc>
        <w:tc>
          <w:tcPr>
            <w:tcW w:w="1137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75253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学科</w:t>
            </w: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E23B9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12" w:type="dxa"/>
            <w:gridSpan w:val="21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D6DCA" w14:textId="77777777" w:rsidR="00795D9E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ャリア養成学科１年コース</w:t>
            </w:r>
          </w:p>
        </w:tc>
        <w:tc>
          <w:tcPr>
            <w:tcW w:w="1903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9A257" w14:textId="5B94A9E1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写真貼付欄</w:t>
            </w:r>
          </w:p>
          <w:p w14:paraId="18F5DA25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３㎝×４㎝）</w:t>
            </w:r>
          </w:p>
          <w:p w14:paraId="2ABE7E8E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909E181" w14:textId="77777777" w:rsidR="00795D9E" w:rsidRDefault="00436973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か</w:t>
            </w:r>
            <w:r w:rsidR="00795D9E">
              <w:rPr>
                <w:rFonts w:ascii="ＭＳ Ｐ明朝" w:eastAsia="ＭＳ Ｐ明朝" w:hAnsi="ＭＳ Ｐ明朝" w:hint="eastAsia"/>
              </w:rPr>
              <w:t>月以内に</w:t>
            </w:r>
          </w:p>
          <w:p w14:paraId="3B1CFC7D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撮影したもの</w:t>
            </w:r>
          </w:p>
          <w:p w14:paraId="620F0D17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脱帽・上半身</w:t>
            </w:r>
          </w:p>
          <w:p w14:paraId="767628B5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で無背景</w:t>
            </w:r>
          </w:p>
        </w:tc>
      </w:tr>
      <w:tr w:rsidR="00306834" w14:paraId="0DE24180" w14:textId="77777777" w:rsidTr="005933DE">
        <w:trPr>
          <w:trHeight w:hRule="exact" w:val="254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29B4F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CE5B1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3" w:type="dxa"/>
            <w:gridSpan w:val="11"/>
            <w:tcBorders>
              <w:right w:val="single" w:sz="4" w:space="0" w:color="auto"/>
            </w:tcBorders>
            <w:vAlign w:val="center"/>
          </w:tcPr>
          <w:p w14:paraId="07D46F6E" w14:textId="77777777" w:rsidR="00795D9E" w:rsidRPr="007A3E9F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自己推薦</w:t>
            </w:r>
          </w:p>
        </w:tc>
        <w:tc>
          <w:tcPr>
            <w:tcW w:w="11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374F2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A6BA4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12" w:type="dxa"/>
            <w:gridSpan w:val="2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032A4" w14:textId="77777777" w:rsidR="00795D9E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ャリア養成学科２年コース</w:t>
            </w: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3A307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06834" w14:paraId="1F5D904C" w14:textId="77777777" w:rsidTr="005933DE">
        <w:trPr>
          <w:trHeight w:hRule="exact" w:val="285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78C0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337FE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3" w:type="dxa"/>
            <w:gridSpan w:val="11"/>
            <w:tcBorders>
              <w:right w:val="single" w:sz="4" w:space="0" w:color="auto"/>
            </w:tcBorders>
            <w:vAlign w:val="center"/>
          </w:tcPr>
          <w:p w14:paraId="3647CA24" w14:textId="77777777" w:rsidR="00795D9E" w:rsidRPr="007A3E9F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一般</w:t>
            </w:r>
          </w:p>
        </w:tc>
        <w:tc>
          <w:tcPr>
            <w:tcW w:w="11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89C3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BF100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12" w:type="dxa"/>
            <w:gridSpan w:val="2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9943F" w14:textId="44AD03C6" w:rsidR="00795D9E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ヘアーアート学科　昼間課程</w:t>
            </w: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9097A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264A7" w14:paraId="0A4D0C39" w14:textId="77777777" w:rsidTr="005933DE">
        <w:trPr>
          <w:trHeight w:hRule="exact" w:val="263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57A91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BE70A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B46B8" w14:textId="24DACB63" w:rsidR="00795D9E" w:rsidRPr="007A3E9F" w:rsidRDefault="002E5DC9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総合型選抜</w:t>
            </w:r>
          </w:p>
        </w:tc>
        <w:tc>
          <w:tcPr>
            <w:tcW w:w="11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E3BF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20D99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12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0800C" w14:textId="77777777" w:rsidR="00795D9E" w:rsidRDefault="00795D9E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ヘアーアート学科　通信課程</w:t>
            </w: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D218D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14:paraId="2B1DC0A7" w14:textId="77777777" w:rsidTr="005933DE">
        <w:trPr>
          <w:trHeight w:val="243"/>
        </w:trPr>
        <w:tc>
          <w:tcPr>
            <w:tcW w:w="1423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A8CB2" w14:textId="77777777" w:rsidR="00795D9E" w:rsidRPr="00CF265C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F265C">
              <w:rPr>
                <w:rFonts w:ascii="ＭＳ Ｐ明朝" w:eastAsia="ＭＳ Ｐ明朝" w:hAnsi="ＭＳ Ｐ明朝" w:hint="eastAsia"/>
                <w:spacing w:val="80"/>
                <w:kern w:val="0"/>
                <w:sz w:val="16"/>
                <w:fitText w:val="800" w:id="1826851328"/>
              </w:rPr>
              <w:t>ふりが</w:t>
            </w:r>
            <w:r w:rsidRPr="00CF265C">
              <w:rPr>
                <w:rFonts w:ascii="ＭＳ Ｐ明朝" w:eastAsia="ＭＳ Ｐ明朝" w:hAnsi="ＭＳ Ｐ明朝" w:hint="eastAsia"/>
                <w:spacing w:val="2"/>
                <w:kern w:val="0"/>
                <w:sz w:val="16"/>
                <w:fitText w:val="800" w:id="1826851328"/>
              </w:rPr>
              <w:t>な</w:t>
            </w:r>
          </w:p>
        </w:tc>
        <w:tc>
          <w:tcPr>
            <w:tcW w:w="59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03546607" w14:textId="77777777" w:rsidR="00795D9E" w:rsidRPr="00C924BF" w:rsidRDefault="00795D9E" w:rsidP="00F90C2D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ADA75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B9207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378BE" w14:paraId="603945B5" w14:textId="77777777" w:rsidTr="005933DE">
        <w:trPr>
          <w:trHeight w:val="602"/>
        </w:trPr>
        <w:tc>
          <w:tcPr>
            <w:tcW w:w="1423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4A3A8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21126">
              <w:rPr>
                <w:rFonts w:ascii="ＭＳ Ｐ明朝" w:eastAsia="ＭＳ Ｐ明朝" w:hAnsi="ＭＳ Ｐ明朝" w:hint="eastAsia"/>
                <w:spacing w:val="45"/>
                <w:kern w:val="0"/>
                <w:fitText w:val="840" w:id="1826851584"/>
              </w:rPr>
              <w:t xml:space="preserve">氏　　</w:t>
            </w:r>
            <w:r w:rsidRPr="00B21126">
              <w:rPr>
                <w:rFonts w:ascii="ＭＳ Ｐ明朝" w:eastAsia="ＭＳ Ｐ明朝" w:hAnsi="ＭＳ Ｐ明朝" w:hint="eastAsia"/>
                <w:spacing w:val="-15"/>
                <w:kern w:val="0"/>
                <w:fitText w:val="840" w:id="1826851584"/>
              </w:rPr>
              <w:t>名</w:t>
            </w:r>
          </w:p>
        </w:tc>
        <w:tc>
          <w:tcPr>
            <w:tcW w:w="4923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28B73E79" w14:textId="77777777" w:rsidR="00795D9E" w:rsidRPr="003D0338" w:rsidRDefault="00795D9E" w:rsidP="00F90C2D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6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464A7" w14:textId="77777777" w:rsidR="00795D9E" w:rsidRPr="00194F57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印</w:t>
            </w: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61318" w14:textId="77777777" w:rsidR="00795D9E" w:rsidRPr="00D067A9" w:rsidRDefault="00795D9E" w:rsidP="00F90C2D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72A9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21361" w14:paraId="4CDC36D4" w14:textId="77777777" w:rsidTr="005933DE">
        <w:trPr>
          <w:trHeight w:val="428"/>
        </w:trPr>
        <w:tc>
          <w:tcPr>
            <w:tcW w:w="142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417B5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E4442" w14:textId="77777777" w:rsidR="00795D9E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D7916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B040D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7565E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92080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0ABDC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36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DFD3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生</w:t>
            </w:r>
          </w:p>
        </w:tc>
        <w:tc>
          <w:tcPr>
            <w:tcW w:w="1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7650B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14:paraId="40F842CF" w14:textId="77777777" w:rsidTr="005933DE">
        <w:trPr>
          <w:trHeight w:val="421"/>
        </w:trPr>
        <w:tc>
          <w:tcPr>
            <w:tcW w:w="1423" w:type="dxa"/>
            <w:gridSpan w:val="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04912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A5781">
              <w:rPr>
                <w:rFonts w:ascii="ＭＳ Ｐ明朝" w:eastAsia="ＭＳ Ｐ明朝" w:hAnsi="ＭＳ Ｐ明朝" w:hint="eastAsia"/>
                <w:spacing w:val="45"/>
                <w:kern w:val="0"/>
                <w:fitText w:val="840" w:id="1826851330"/>
              </w:rPr>
              <w:t>現住</w:t>
            </w:r>
            <w:r w:rsidRPr="008A5781">
              <w:rPr>
                <w:rFonts w:ascii="ＭＳ Ｐ明朝" w:eastAsia="ＭＳ Ｐ明朝" w:hAnsi="ＭＳ Ｐ明朝" w:hint="eastAsia"/>
                <w:spacing w:val="15"/>
                <w:kern w:val="0"/>
                <w:fitText w:val="840" w:id="1826851330"/>
              </w:rPr>
              <w:t>所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FFA26" w14:textId="77777777" w:rsidR="00795D9E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6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C7001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gridSpan w:val="2"/>
            <w:tcMar>
              <w:left w:w="28" w:type="dxa"/>
              <w:right w:w="28" w:type="dxa"/>
            </w:tcMar>
            <w:vAlign w:val="center"/>
          </w:tcPr>
          <w:p w14:paraId="1FC194EE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2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B3BA3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870" w:type="dxa"/>
            <w:gridSpan w:val="43"/>
            <w:tcBorders>
              <w:right w:val="single" w:sz="12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72ABB97F" w14:textId="64A29201" w:rsidR="00795D9E" w:rsidRPr="00C924BF" w:rsidRDefault="00795D9E" w:rsidP="00F90C2D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8378BE" w14:paraId="0BB69A88" w14:textId="77777777" w:rsidTr="005933DE">
        <w:trPr>
          <w:trHeight w:hRule="exact" w:val="344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DAD7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302" w:type="dxa"/>
            <w:gridSpan w:val="35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3233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A451B" w14:textId="77777777" w:rsidR="00795D9E" w:rsidRPr="00194F57" w:rsidRDefault="00795D9E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  <w:tc>
          <w:tcPr>
            <w:tcW w:w="73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9CDA9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3B6B8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58119" w14:textId="4FA78BE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63DCD" w14:textId="049037F3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5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DB145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795D9E" w14:paraId="5D97E290" w14:textId="77777777" w:rsidTr="005933DE">
        <w:trPr>
          <w:trHeight w:val="379"/>
        </w:trPr>
        <w:tc>
          <w:tcPr>
            <w:tcW w:w="142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30D9F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学前の</w:t>
            </w:r>
          </w:p>
          <w:p w14:paraId="483E9222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9087B" w14:textId="77777777" w:rsidR="00795D9E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72043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</w:tcBorders>
            <w:vAlign w:val="center"/>
          </w:tcPr>
          <w:p w14:paraId="44AD926A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6D1E3" w14:textId="77777777" w:rsidR="00795D9E" w:rsidRPr="00C924BF" w:rsidRDefault="00795D9E" w:rsidP="00F90C2D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EC217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163" w:type="dxa"/>
            <w:gridSpan w:val="3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8B0EA" w14:textId="62CF42AE" w:rsidR="00795D9E" w:rsidRPr="00175C3E" w:rsidRDefault="00795D9E" w:rsidP="00F90C2D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BF52B0" w14:paraId="392E4482" w14:textId="77777777" w:rsidTr="0089490A">
        <w:trPr>
          <w:trHeight w:val="653"/>
        </w:trPr>
        <w:tc>
          <w:tcPr>
            <w:tcW w:w="142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B9B2F" w14:textId="77777777" w:rsidR="00F90C2D" w:rsidRDefault="00F90C2D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75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D30FE" w14:textId="77777777" w:rsidR="00F90C2D" w:rsidRDefault="00F90C2D" w:rsidP="00436973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46" w:type="dxa"/>
            <w:gridSpan w:val="8"/>
            <w:shd w:val="clear" w:color="auto" w:fill="auto"/>
            <w:vAlign w:val="center"/>
          </w:tcPr>
          <w:p w14:paraId="2DAD4EBA" w14:textId="77777777" w:rsidR="00436973" w:rsidRPr="0089490A" w:rsidRDefault="00436973" w:rsidP="0089490A">
            <w:pPr>
              <w:spacing w:line="18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学　園</w:t>
            </w:r>
          </w:p>
          <w:p w14:paraId="6CB1EFDD" w14:textId="77777777" w:rsidR="00436973" w:rsidRPr="0089490A" w:rsidRDefault="00436973" w:rsidP="0089490A">
            <w:pPr>
              <w:spacing w:line="18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県　立</w:t>
            </w:r>
          </w:p>
          <w:p w14:paraId="014BD744" w14:textId="77777777" w:rsidR="00436973" w:rsidRPr="0089490A" w:rsidRDefault="00436973" w:rsidP="0089490A">
            <w:pPr>
              <w:spacing w:line="18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立</w:t>
            </w:r>
          </w:p>
          <w:p w14:paraId="558E076C" w14:textId="77777777" w:rsidR="00436973" w:rsidRPr="0089490A" w:rsidRDefault="00F3498C" w:rsidP="0089490A">
            <w:pPr>
              <w:spacing w:line="18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市</w:t>
            </w:r>
            <w:r w:rsidR="00436973"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立</w:t>
            </w:r>
          </w:p>
        </w:tc>
        <w:tc>
          <w:tcPr>
            <w:tcW w:w="1367" w:type="dxa"/>
            <w:gridSpan w:val="11"/>
            <w:shd w:val="clear" w:color="auto" w:fill="auto"/>
            <w:vAlign w:val="center"/>
          </w:tcPr>
          <w:p w14:paraId="44BF8B28" w14:textId="77777777" w:rsidR="00F90C2D" w:rsidRPr="0089490A" w:rsidRDefault="00F90C2D" w:rsidP="0089490A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Mar>
              <w:left w:w="28" w:type="dxa"/>
              <w:right w:w="28" w:type="dxa"/>
            </w:tcMar>
            <w:vAlign w:val="center"/>
          </w:tcPr>
          <w:p w14:paraId="034A696F" w14:textId="77777777" w:rsidR="00F90C2D" w:rsidRPr="0089490A" w:rsidRDefault="00436973" w:rsidP="0089490A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中学校</w:t>
            </w:r>
          </w:p>
          <w:p w14:paraId="58BB6A04" w14:textId="77777777" w:rsidR="00436973" w:rsidRPr="0089490A" w:rsidRDefault="00436973" w:rsidP="0089490A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DEF91E" w14:textId="77777777" w:rsidR="00436973" w:rsidRPr="0089490A" w:rsidRDefault="00436973" w:rsidP="0089490A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90A">
              <w:rPr>
                <w:rFonts w:ascii="ＭＳ Ｐ明朝" w:eastAsia="ＭＳ Ｐ明朝" w:hAnsi="ＭＳ Ｐ明朝" w:hint="eastAsia"/>
                <w:sz w:val="16"/>
                <w:szCs w:val="16"/>
              </w:rPr>
              <w:t>高等学校</w:t>
            </w:r>
          </w:p>
        </w:tc>
        <w:tc>
          <w:tcPr>
            <w:tcW w:w="211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7C054" w14:textId="77777777" w:rsidR="00F90C2D" w:rsidRDefault="00F90C2D" w:rsidP="0089490A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gridSpan w:val="2"/>
            <w:tcMar>
              <w:left w:w="28" w:type="dxa"/>
              <w:right w:w="28" w:type="dxa"/>
            </w:tcMar>
            <w:vAlign w:val="center"/>
          </w:tcPr>
          <w:p w14:paraId="7D6A147A" w14:textId="3B5BDD7B" w:rsidR="00F90C2D" w:rsidRDefault="00436973" w:rsidP="0089490A">
            <w:pPr>
              <w:spacing w:line="1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科</w:t>
            </w:r>
          </w:p>
        </w:tc>
        <w:tc>
          <w:tcPr>
            <w:tcW w:w="1505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094D6" w14:textId="310DE236" w:rsidR="00F90C2D" w:rsidRPr="00BA2140" w:rsidRDefault="00436973" w:rsidP="0089490A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A2140">
              <w:rPr>
                <w:rFonts w:ascii="ＭＳ Ｐ明朝" w:eastAsia="ＭＳ Ｐ明朝" w:hAnsi="ＭＳ Ｐ明朝" w:hint="eastAsia"/>
                <w:sz w:val="16"/>
                <w:szCs w:val="16"/>
              </w:rPr>
              <w:t>卒業</w:t>
            </w:r>
          </w:p>
          <w:p w14:paraId="507AD425" w14:textId="77777777" w:rsidR="00436973" w:rsidRPr="00BA2140" w:rsidRDefault="00436973" w:rsidP="0089490A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A2140">
              <w:rPr>
                <w:rFonts w:ascii="ＭＳ Ｐ明朝" w:eastAsia="ＭＳ Ｐ明朝" w:hAnsi="ＭＳ Ｐ明朝" w:hint="eastAsia"/>
                <w:sz w:val="16"/>
                <w:szCs w:val="16"/>
              </w:rPr>
              <w:t>卒業見込</w:t>
            </w:r>
          </w:p>
          <w:p w14:paraId="132979B1" w14:textId="77777777" w:rsidR="00436973" w:rsidRPr="009117A5" w:rsidRDefault="00436973" w:rsidP="0089490A">
            <w:pPr>
              <w:spacing w:line="180" w:lineRule="exact"/>
              <w:rPr>
                <w:rFonts w:ascii="ＭＳ Ｐ明朝" w:eastAsia="ＭＳ Ｐ明朝" w:hAnsi="ＭＳ Ｐ明朝"/>
                <w:sz w:val="18"/>
              </w:rPr>
            </w:pPr>
            <w:r w:rsidRPr="00BA2140">
              <w:rPr>
                <w:rFonts w:ascii="ＭＳ Ｐ明朝" w:eastAsia="ＭＳ Ｐ明朝" w:hAnsi="ＭＳ Ｐ明朝" w:hint="eastAsia"/>
                <w:sz w:val="16"/>
                <w:szCs w:val="16"/>
              </w:rPr>
              <w:t>高卒認定（大検）合格</w:t>
            </w:r>
          </w:p>
        </w:tc>
      </w:tr>
      <w:tr w:rsidR="004264A7" w14:paraId="0D91321B" w14:textId="77777777" w:rsidTr="005933DE">
        <w:trPr>
          <w:trHeight w:val="243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F06F476" w14:textId="77777777" w:rsidR="004264A7" w:rsidRDefault="004264A7" w:rsidP="00F90C2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護者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D266A" w14:textId="77777777" w:rsidR="004264A7" w:rsidRPr="00194F57" w:rsidRDefault="004264A7" w:rsidP="00351275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51275">
              <w:rPr>
                <w:rFonts w:ascii="ＭＳ Ｐ明朝" w:eastAsia="ＭＳ Ｐ明朝" w:hAnsi="ＭＳ Ｐ明朝" w:hint="eastAsia"/>
                <w:spacing w:val="70"/>
                <w:kern w:val="0"/>
                <w:sz w:val="14"/>
                <w:fitText w:val="700" w:id="1826851329"/>
              </w:rPr>
              <w:t>ふりが</w:t>
            </w:r>
            <w:r w:rsidRPr="00351275">
              <w:rPr>
                <w:rFonts w:ascii="ＭＳ Ｐ明朝" w:eastAsia="ＭＳ Ｐ明朝" w:hAnsi="ＭＳ Ｐ明朝" w:hint="eastAsia"/>
                <w:spacing w:val="2"/>
                <w:kern w:val="0"/>
                <w:sz w:val="14"/>
                <w:fitText w:val="700" w:id="1826851329"/>
              </w:rPr>
              <w:t>な</w:t>
            </w:r>
          </w:p>
        </w:tc>
        <w:tc>
          <w:tcPr>
            <w:tcW w:w="59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2717784A" w14:textId="77777777" w:rsidR="004264A7" w:rsidRPr="00C924BF" w:rsidRDefault="004264A7" w:rsidP="00F90C2D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56" w:type="dxa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E892C" w14:textId="77777777" w:rsidR="004264A7" w:rsidRDefault="004264A7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264A7" w14:paraId="5110891F" w14:textId="77777777" w:rsidTr="0089490A">
        <w:trPr>
          <w:trHeight w:val="666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BF679" w14:textId="77777777" w:rsidR="004264A7" w:rsidRDefault="004264A7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6B506F" w14:textId="77777777" w:rsidR="004264A7" w:rsidRPr="00CF265C" w:rsidRDefault="004264A7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F265C">
              <w:rPr>
                <w:rFonts w:ascii="ＭＳ Ｐ明朝" w:eastAsia="ＭＳ Ｐ明朝" w:hAnsi="ＭＳ Ｐ明朝" w:hint="eastAsia"/>
                <w:spacing w:val="105"/>
                <w:kern w:val="0"/>
                <w:fitText w:val="630" w:id="1826851586"/>
              </w:rPr>
              <w:t>氏</w:t>
            </w:r>
            <w:r w:rsidRPr="00CF265C">
              <w:rPr>
                <w:rFonts w:ascii="ＭＳ Ｐ明朝" w:eastAsia="ＭＳ Ｐ明朝" w:hAnsi="ＭＳ Ｐ明朝" w:hint="eastAsia"/>
                <w:kern w:val="0"/>
                <w:fitText w:val="630" w:id="1826851586"/>
              </w:rPr>
              <w:t>名</w:t>
            </w:r>
          </w:p>
        </w:tc>
        <w:tc>
          <w:tcPr>
            <w:tcW w:w="4923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50F968F2" w14:textId="77777777" w:rsidR="004264A7" w:rsidRPr="003D0338" w:rsidRDefault="004264A7" w:rsidP="00F90C2D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6" w:type="dxa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BF5B7" w14:textId="77777777" w:rsidR="004264A7" w:rsidRPr="001A3017" w:rsidRDefault="004264A7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A3017">
              <w:rPr>
                <w:rFonts w:ascii="ＭＳ Ｐ明朝" w:eastAsia="ＭＳ Ｐ明朝" w:hAnsi="ＭＳ Ｐ明朝" w:hint="eastAsia"/>
                <w:sz w:val="18"/>
              </w:rPr>
              <w:t>印</w:t>
            </w:r>
          </w:p>
        </w:tc>
        <w:tc>
          <w:tcPr>
            <w:tcW w:w="2956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E333E" w14:textId="2CECD4A7" w:rsidR="004264A7" w:rsidRDefault="004264A7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14:paraId="473733C5" w14:textId="77777777" w:rsidTr="005933DE">
        <w:trPr>
          <w:trHeight w:val="484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93B90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1EB9DD" w14:textId="77777777" w:rsidR="00795D9E" w:rsidRPr="00CF265C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F265C">
              <w:rPr>
                <w:rFonts w:ascii="ＭＳ Ｐ明朝" w:eastAsia="ＭＳ Ｐ明朝" w:hAnsi="ＭＳ Ｐ明朝" w:hint="eastAsia"/>
                <w:spacing w:val="105"/>
                <w:kern w:val="0"/>
                <w:fitText w:val="630" w:id="1826851840"/>
              </w:rPr>
              <w:t>住</w:t>
            </w:r>
            <w:r w:rsidRPr="00CF265C">
              <w:rPr>
                <w:rFonts w:ascii="ＭＳ Ｐ明朝" w:eastAsia="ＭＳ Ｐ明朝" w:hAnsi="ＭＳ Ｐ明朝" w:hint="eastAsia"/>
                <w:kern w:val="0"/>
                <w:fitText w:val="630" w:id="1826851840"/>
              </w:rPr>
              <w:t>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D0FC2" w14:textId="77777777" w:rsidR="00795D9E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24000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DEE29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64A2D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6870" w:type="dxa"/>
            <w:gridSpan w:val="4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2E3876ED" w14:textId="465CF4A6" w:rsidR="00795D9E" w:rsidRPr="00C924BF" w:rsidRDefault="00795D9E" w:rsidP="00F90C2D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BF52B0" w14:paraId="5A43EE64" w14:textId="77777777" w:rsidTr="005933DE">
        <w:trPr>
          <w:trHeight w:hRule="exact" w:val="344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9E5F5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7B63A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C130" w14:textId="77777777" w:rsidR="00795D9E" w:rsidRPr="00194F57" w:rsidRDefault="00795D9E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2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E1A7E" w14:textId="77777777" w:rsidR="00795D9E" w:rsidRPr="00194F57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  <w:tc>
          <w:tcPr>
            <w:tcW w:w="851" w:type="dxa"/>
            <w:gridSpan w:val="8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B1543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B7BBC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6D7AE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2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CF5C4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D4BF3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7" w:type="dxa"/>
            <w:gridSpan w:val="5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78AC2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4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31A60" w14:textId="77777777" w:rsidR="00795D9E" w:rsidRPr="00194F57" w:rsidRDefault="00795D9E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緊急連絡先</w:t>
            </w:r>
          </w:p>
        </w:tc>
        <w:tc>
          <w:tcPr>
            <w:tcW w:w="736" w:type="dxa"/>
            <w:gridSpan w:val="5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7D647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42FF2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01BB2" w14:textId="1B47B9EE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37220" w14:textId="77777777" w:rsidR="00795D9E" w:rsidRDefault="00795D9E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520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E1622" w14:textId="77777777" w:rsidR="00795D9E" w:rsidRPr="00C924BF" w:rsidRDefault="00795D9E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795D9E" w14:paraId="307562F9" w14:textId="77777777" w:rsidTr="005933DE">
        <w:trPr>
          <w:trHeight w:val="280"/>
        </w:trPr>
        <w:tc>
          <w:tcPr>
            <w:tcW w:w="10348" w:type="dxa"/>
            <w:gridSpan w:val="5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D5C93" w14:textId="0FBA8A38" w:rsidR="00795D9E" w:rsidRDefault="00795D9E" w:rsidP="00F90C2D">
            <w:pPr>
              <w:spacing w:line="240" w:lineRule="exact"/>
              <w:ind w:leftChars="67" w:left="1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動機、自己ＰＲについて記入すること</w:t>
            </w:r>
          </w:p>
        </w:tc>
      </w:tr>
      <w:tr w:rsidR="00795D9E" w14:paraId="3EFDCCB8" w14:textId="77777777" w:rsidTr="0089490A">
        <w:trPr>
          <w:trHeight w:val="1976"/>
        </w:trPr>
        <w:tc>
          <w:tcPr>
            <w:tcW w:w="10348" w:type="dxa"/>
            <w:gridSpan w:val="5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62AFC5" w14:textId="07B5483B" w:rsidR="00795D9E" w:rsidRPr="001A3017" w:rsidRDefault="00795D9E" w:rsidP="00F90C2D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</w:tr>
      <w:tr w:rsidR="00795D9E" w14:paraId="640D3ACB" w14:textId="77777777" w:rsidTr="005933DE">
        <w:trPr>
          <w:trHeight w:hRule="exact" w:val="114"/>
        </w:trPr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7281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C9986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480" w:type="dxa"/>
            <w:gridSpan w:val="15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AA1A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4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7E312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4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F2938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gridSpan w:val="8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D109B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6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2B3D2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3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94AE4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AF13B" w14:textId="1D73ADC9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54D8E" w14:textId="77777777" w:rsidR="00795D9E" w:rsidRDefault="00795D9E" w:rsidP="00F90C2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F1F65" w14:paraId="39F087CD" w14:textId="77777777" w:rsidTr="005933DE">
        <w:trPr>
          <w:trHeight w:val="460"/>
        </w:trPr>
        <w:tc>
          <w:tcPr>
            <w:tcW w:w="14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6179" w14:textId="77777777" w:rsidR="008F1F65" w:rsidRDefault="008F1F65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内処理欄</w:t>
            </w:r>
          </w:p>
        </w:tc>
        <w:tc>
          <w:tcPr>
            <w:tcW w:w="9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95617" w14:textId="77777777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験番号</w:t>
            </w:r>
          </w:p>
        </w:tc>
        <w:tc>
          <w:tcPr>
            <w:tcW w:w="2721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8A936" w14:textId="77777777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7C60" w14:textId="75C78394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付年月日</w:t>
            </w:r>
          </w:p>
        </w:tc>
        <w:tc>
          <w:tcPr>
            <w:tcW w:w="156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016BC" w14:textId="131F4CD8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51C6A" w14:textId="16744EF1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験日</w:t>
            </w:r>
          </w:p>
        </w:tc>
        <w:tc>
          <w:tcPr>
            <w:tcW w:w="12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FDA8F" w14:textId="6479C6A3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1F65" w:rsidRPr="008F1F65" w14:paraId="3AB967C5" w14:textId="77777777" w:rsidTr="005933DE">
        <w:trPr>
          <w:trHeight w:hRule="exact" w:val="344"/>
        </w:trPr>
        <w:tc>
          <w:tcPr>
            <w:tcW w:w="10348" w:type="dxa"/>
            <w:gridSpan w:val="5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69405" w14:textId="50F9079B" w:rsidR="008F1F65" w:rsidRPr="008F1F65" w:rsidRDefault="008F1F65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8F1F65">
              <w:rPr>
                <w:rFonts w:ascii="ＭＳ Ｐ明朝" w:eastAsia="ＭＳ Ｐ明朝" w:hAnsi="ＭＳ Ｐ明朝" w:hint="eastAsia"/>
                <w:sz w:val="18"/>
              </w:rPr>
              <w:t>（注）１．※の欄は記入しないこと。　　２．楷書で記入すること。</w:t>
            </w:r>
          </w:p>
        </w:tc>
      </w:tr>
      <w:tr w:rsidR="008F1F65" w:rsidRPr="008F1F65" w14:paraId="6E29EFAA" w14:textId="77777777" w:rsidTr="005933DE">
        <w:trPr>
          <w:trHeight w:hRule="exact" w:val="230"/>
        </w:trPr>
        <w:tc>
          <w:tcPr>
            <w:tcW w:w="3903" w:type="dxa"/>
            <w:gridSpan w:val="19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ED63E" w14:textId="77777777" w:rsidR="008F1F65" w:rsidRPr="008F1F65" w:rsidRDefault="008F1F65" w:rsidP="00F90C2D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443" w:type="dxa"/>
            <w:gridSpan w:val="17"/>
            <w:vMerge w:val="restart"/>
            <w:tcMar>
              <w:left w:w="113" w:type="dxa"/>
              <w:right w:w="113" w:type="dxa"/>
            </w:tcMar>
            <w:vAlign w:val="center"/>
          </w:tcPr>
          <w:p w14:paraId="1AFDF506" w14:textId="77777777" w:rsidR="008F1F65" w:rsidRPr="008F1F65" w:rsidRDefault="008F1F65" w:rsidP="00F90C2D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切り離し無効</w:t>
            </w:r>
          </w:p>
        </w:tc>
        <w:tc>
          <w:tcPr>
            <w:tcW w:w="4002" w:type="dxa"/>
            <w:gridSpan w:val="22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D9B42" w14:textId="6F547DE3" w:rsidR="008F1F65" w:rsidRPr="008F1F65" w:rsidRDefault="008F1F65" w:rsidP="00F90C2D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8F1F65" w:rsidRPr="008F1F65" w14:paraId="725003AD" w14:textId="77777777" w:rsidTr="005933DE">
        <w:trPr>
          <w:trHeight w:hRule="exact" w:val="230"/>
        </w:trPr>
        <w:tc>
          <w:tcPr>
            <w:tcW w:w="3903" w:type="dxa"/>
            <w:gridSpan w:val="19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C51E7" w14:textId="77777777" w:rsidR="008F1F65" w:rsidRPr="008F1F65" w:rsidRDefault="008F1F65" w:rsidP="00F90C2D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443" w:type="dxa"/>
            <w:gridSpan w:val="17"/>
            <w:vMerge/>
            <w:tcMar>
              <w:left w:w="28" w:type="dxa"/>
              <w:right w:w="28" w:type="dxa"/>
            </w:tcMar>
            <w:vAlign w:val="center"/>
          </w:tcPr>
          <w:p w14:paraId="743F0293" w14:textId="77777777" w:rsidR="008F1F65" w:rsidRPr="008F1F65" w:rsidRDefault="008F1F65" w:rsidP="00F90C2D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002" w:type="dxa"/>
            <w:gridSpan w:val="22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2C4AE" w14:textId="561E03C9" w:rsidR="008F1F65" w:rsidRPr="008F1F65" w:rsidRDefault="008F1F65" w:rsidP="00F90C2D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D21361" w14:paraId="7871F91C" w14:textId="77777777" w:rsidTr="005933DE">
        <w:trPr>
          <w:trHeight w:val="440"/>
        </w:trPr>
        <w:tc>
          <w:tcPr>
            <w:tcW w:w="8215" w:type="dxa"/>
            <w:gridSpan w:val="49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9F418" w14:textId="77777777" w:rsidR="00D21361" w:rsidRPr="00D21361" w:rsidRDefault="00D21361" w:rsidP="00F90C2D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16"/>
              </w:rPr>
            </w:pPr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受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 xml:space="preserve">　　</w:t>
            </w:r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験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 xml:space="preserve">　　</w:t>
            </w:r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票</w:t>
            </w:r>
          </w:p>
        </w:tc>
        <w:tc>
          <w:tcPr>
            <w:tcW w:w="2133" w:type="dxa"/>
            <w:gridSpan w:val="9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F417" w14:textId="3C4457A6" w:rsidR="00D21361" w:rsidRPr="00175C3E" w:rsidRDefault="00D21361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D21361" w14:paraId="042CC12F" w14:textId="77777777" w:rsidTr="005933DE">
        <w:trPr>
          <w:trHeight w:hRule="exact" w:val="288"/>
        </w:trPr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EA773" w14:textId="77777777" w:rsidR="00D21361" w:rsidRPr="00175C3E" w:rsidRDefault="00D21361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75C3E">
              <w:rPr>
                <w:rFonts w:ascii="ＭＳ Ｐ明朝" w:eastAsia="ＭＳ Ｐ明朝" w:hAnsi="ＭＳ Ｐ明朝" w:hint="eastAsia"/>
                <w:sz w:val="16"/>
                <w:szCs w:val="16"/>
              </w:rPr>
              <w:t>※受験番号</w:t>
            </w:r>
          </w:p>
        </w:tc>
        <w:tc>
          <w:tcPr>
            <w:tcW w:w="241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F6A" w14:textId="77777777" w:rsidR="00D21361" w:rsidRPr="00175C3E" w:rsidRDefault="00D21361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E4124" w14:textId="77777777" w:rsidR="00D21361" w:rsidRPr="00175C3E" w:rsidRDefault="00D21361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出身学校名</w:t>
            </w:r>
          </w:p>
        </w:tc>
        <w:tc>
          <w:tcPr>
            <w:tcW w:w="1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5D0D4" w14:textId="77777777" w:rsidR="00D21361" w:rsidRPr="00D21361" w:rsidRDefault="00D21361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17" w:type="dxa"/>
            <w:gridSpan w:val="11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92B30" w14:textId="77777777" w:rsidR="00D21361" w:rsidRPr="00766AF5" w:rsidRDefault="00D21361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766AF5">
              <w:rPr>
                <w:rFonts w:ascii="ＭＳ Ｐ明朝" w:eastAsia="ＭＳ Ｐ明朝" w:hAnsi="ＭＳ Ｐ明朝" w:hint="eastAsia"/>
                <w:sz w:val="15"/>
                <w:szCs w:val="15"/>
              </w:rPr>
              <w:t>中学校 ・ 高等学校</w:t>
            </w:r>
          </w:p>
        </w:tc>
        <w:tc>
          <w:tcPr>
            <w:tcW w:w="2133" w:type="dxa"/>
            <w:gridSpan w:val="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A7F92" w14:textId="1F2BCC68" w:rsidR="00D21361" w:rsidRPr="00175C3E" w:rsidRDefault="00D21361" w:rsidP="00F90C2D">
            <w:pPr>
              <w:spacing w:line="240" w:lineRule="exact"/>
              <w:ind w:firstLineChars="100" w:firstLine="15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14:paraId="6C8502AA" w14:textId="77777777" w:rsidTr="005933DE">
        <w:trPr>
          <w:trHeight w:val="344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BE3F1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20"/>
                <w:szCs w:val="16"/>
              </w:rPr>
              <w:t>受験区分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1647369" w14:textId="77777777" w:rsidR="00525C6C" w:rsidRPr="00756D4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20"/>
                <w:szCs w:val="16"/>
              </w:rPr>
              <w:t>□ 学校推薦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75AC5B55" w14:textId="77777777" w:rsidR="00525C6C" w:rsidRPr="00756D4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2E5DC9">
              <w:rPr>
                <w:rFonts w:ascii="ＭＳ Ｐ明朝" w:eastAsia="ＭＳ Ｐ明朝" w:hAnsi="ＭＳ Ｐ明朝" w:hint="eastAsia"/>
                <w:spacing w:val="120"/>
                <w:kern w:val="0"/>
                <w:sz w:val="20"/>
                <w:szCs w:val="16"/>
                <w:fitText w:val="640" w:id="1901222912"/>
              </w:rPr>
              <w:t>一</w:t>
            </w:r>
            <w:r w:rsidRPr="002E5DC9">
              <w:rPr>
                <w:rFonts w:ascii="ＭＳ Ｐ明朝" w:eastAsia="ＭＳ Ｐ明朝" w:hAnsi="ＭＳ Ｐ明朝" w:hint="eastAsia"/>
                <w:kern w:val="0"/>
                <w:sz w:val="20"/>
                <w:szCs w:val="16"/>
                <w:fitText w:val="640" w:id="1901222912"/>
              </w:rPr>
              <w:t>般</w:t>
            </w:r>
          </w:p>
        </w:tc>
        <w:tc>
          <w:tcPr>
            <w:tcW w:w="11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8C410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志望学科</w:t>
            </w: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68123" w14:textId="77777777" w:rsidR="00525C6C" w:rsidRPr="00436973" w:rsidRDefault="00525C6C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キャリア養成学科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50822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8"/>
                <w:szCs w:val="16"/>
              </w:rPr>
            </w:pPr>
          </w:p>
        </w:tc>
        <w:tc>
          <w:tcPr>
            <w:tcW w:w="949" w:type="dxa"/>
            <w:gridSpan w:val="7"/>
            <w:tcBorders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25FA30" w14:textId="77777777" w:rsidR="00525C6C" w:rsidRPr="00436973" w:rsidRDefault="00525C6C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年コース</w:t>
            </w:r>
          </w:p>
        </w:tc>
        <w:tc>
          <w:tcPr>
            <w:tcW w:w="230" w:type="dxa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BC466" w14:textId="77777777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4" w:type="dxa"/>
            <w:gridSpan w:val="7"/>
            <w:tcMar>
              <w:left w:w="28" w:type="dxa"/>
              <w:right w:w="28" w:type="dxa"/>
            </w:tcMar>
            <w:vAlign w:val="center"/>
          </w:tcPr>
          <w:p w14:paraId="43AA6967" w14:textId="72588176" w:rsidR="00525C6C" w:rsidRPr="00525C6C" w:rsidRDefault="00525C6C" w:rsidP="00F90C2D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16"/>
              </w:rPr>
            </w:pPr>
          </w:p>
        </w:tc>
        <w:tc>
          <w:tcPr>
            <w:tcW w:w="9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A60EB" w14:textId="77777777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14:paraId="2296618E" w14:textId="77777777" w:rsidTr="005933DE">
        <w:trPr>
          <w:trHeight w:val="344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43828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279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13AB2EE0" w14:textId="77777777" w:rsidR="00525C6C" w:rsidRPr="00756D4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20"/>
                <w:szCs w:val="16"/>
              </w:rPr>
              <w:t>□ 自己推薦</w:t>
            </w:r>
          </w:p>
        </w:tc>
        <w:tc>
          <w:tcPr>
            <w:tcW w:w="1136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293200C6" w14:textId="33AC12E0" w:rsidR="00525C6C" w:rsidRPr="00756D4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 w:rsidR="002E5DC9" w:rsidRPr="002E5DC9">
              <w:rPr>
                <w:rFonts w:ascii="ＭＳ Ｐ明朝" w:eastAsia="ＭＳ Ｐ明朝" w:hAnsi="ＭＳ Ｐ明朝" w:hint="eastAsia"/>
                <w:spacing w:val="4"/>
                <w:w w:val="78"/>
                <w:kern w:val="0"/>
                <w:sz w:val="20"/>
                <w:szCs w:val="16"/>
                <w:fitText w:val="787" w:id="-1011711487"/>
              </w:rPr>
              <w:t>総合型選</w:t>
            </w:r>
            <w:r w:rsidR="002E5DC9" w:rsidRPr="002E5DC9">
              <w:rPr>
                <w:rFonts w:ascii="ＭＳ Ｐ明朝" w:eastAsia="ＭＳ Ｐ明朝" w:hAnsi="ＭＳ Ｐ明朝" w:hint="eastAsia"/>
                <w:spacing w:val="-7"/>
                <w:w w:val="78"/>
                <w:kern w:val="0"/>
                <w:sz w:val="20"/>
                <w:szCs w:val="16"/>
                <w:fitText w:val="787" w:id="-1011711487"/>
              </w:rPr>
              <w:t>抜</w:t>
            </w:r>
          </w:p>
        </w:tc>
        <w:tc>
          <w:tcPr>
            <w:tcW w:w="11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464A6" w14:textId="77777777" w:rsidR="00525C6C" w:rsidRPr="00436973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62167" w14:textId="77777777" w:rsidR="00525C6C" w:rsidRPr="00436973" w:rsidRDefault="00525C6C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ヘアーアート学科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31E1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8"/>
                <w:szCs w:val="16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246D4" w14:textId="77777777" w:rsidR="00525C6C" w:rsidRPr="00436973" w:rsidRDefault="00525C6C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課程</w:t>
            </w:r>
          </w:p>
        </w:tc>
        <w:tc>
          <w:tcPr>
            <w:tcW w:w="230" w:type="dxa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3EE6F" w14:textId="77777777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4" w:type="dxa"/>
            <w:gridSpan w:val="7"/>
            <w:tcMar>
              <w:left w:w="28" w:type="dxa"/>
              <w:right w:w="28" w:type="dxa"/>
            </w:tcMar>
            <w:vAlign w:val="center"/>
          </w:tcPr>
          <w:p w14:paraId="542EF3BC" w14:textId="2350BD99" w:rsidR="00525C6C" w:rsidRPr="00525C6C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96437" w14:textId="77777777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14:paraId="7FBCEBD1" w14:textId="77777777" w:rsidTr="005933DE">
        <w:trPr>
          <w:trHeight w:val="243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95AAD" w14:textId="77777777" w:rsidR="00525C6C" w:rsidRPr="00436973" w:rsidRDefault="00525C6C" w:rsidP="00F90C2D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756D4E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55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14:paraId="138893BD" w14:textId="77777777" w:rsidR="00525C6C" w:rsidRPr="00436973" w:rsidRDefault="00525C6C" w:rsidP="00F90C2D">
            <w:pPr>
              <w:spacing w:line="240" w:lineRule="exac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33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87AEB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生　年　月　日</w:t>
            </w:r>
          </w:p>
        </w:tc>
        <w:tc>
          <w:tcPr>
            <w:tcW w:w="2133" w:type="dxa"/>
            <w:gridSpan w:val="9"/>
            <w:tcBorders>
              <w:left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1699A" w14:textId="72F4CB65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14:paraId="42F2B9A3" w14:textId="77777777" w:rsidTr="005933DE">
        <w:trPr>
          <w:trHeight w:val="593"/>
        </w:trPr>
        <w:tc>
          <w:tcPr>
            <w:tcW w:w="129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FBDF2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氏　　名</w:t>
            </w:r>
          </w:p>
        </w:tc>
        <w:tc>
          <w:tcPr>
            <w:tcW w:w="355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14:paraId="2A16A616" w14:textId="77777777" w:rsidR="00525C6C" w:rsidRPr="00436973" w:rsidRDefault="00525C6C" w:rsidP="00F90C2D">
            <w:pPr>
              <w:spacing w:line="400" w:lineRule="exac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E642C" w14:textId="77777777" w:rsidR="00525C6C" w:rsidRPr="00436973" w:rsidRDefault="00525C6C" w:rsidP="00F90C2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西暦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5BF14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04CF7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56C62" w14:textId="77777777" w:rsidR="00525C6C" w:rsidRPr="00436973" w:rsidRDefault="00525C6C" w:rsidP="00F90C2D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BBE79" w14:textId="77777777" w:rsidR="00525C6C" w:rsidRPr="00436973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月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6FDC0" w14:textId="77777777" w:rsidR="00525C6C" w:rsidRPr="00436973" w:rsidRDefault="00525C6C" w:rsidP="00F90C2D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187C4" w14:textId="77777777" w:rsidR="00525C6C" w:rsidRPr="00436973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日</w:t>
            </w:r>
          </w:p>
        </w:tc>
        <w:tc>
          <w:tcPr>
            <w:tcW w:w="2133" w:type="dxa"/>
            <w:gridSpan w:val="9"/>
            <w:tcBorders>
              <w:left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23BF4" w14:textId="2D5D9F33" w:rsidR="00525C6C" w:rsidRPr="00175C3E" w:rsidRDefault="00525C6C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14:paraId="31B233B0" w14:textId="77777777" w:rsidTr="005933DE">
        <w:trPr>
          <w:trHeight w:val="968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6C51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※試験期日</w:t>
            </w:r>
          </w:p>
        </w:tc>
        <w:tc>
          <w:tcPr>
            <w:tcW w:w="35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F051EB" w14:textId="77777777" w:rsidR="00525C6C" w:rsidRPr="00436973" w:rsidRDefault="00F90C2D" w:rsidP="00F90C2D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令和</w:t>
            </w:r>
            <w:r w:rsidR="00525C6C"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年　　　月　　　日（　　　</w:t>
            </w:r>
            <w:r w:rsidR="00CF265C"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525C6C"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）</w:t>
            </w:r>
          </w:p>
        </w:tc>
        <w:tc>
          <w:tcPr>
            <w:tcW w:w="33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36CD3" w14:textId="420F80E1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集合　午前　　９：４５</w:t>
            </w:r>
          </w:p>
          <w:p w14:paraId="71F2CD4A" w14:textId="77777777" w:rsidR="00525C6C" w:rsidRPr="00436973" w:rsidRDefault="00525C6C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開始　午前　１０：００</w:t>
            </w:r>
          </w:p>
        </w:tc>
        <w:tc>
          <w:tcPr>
            <w:tcW w:w="2133" w:type="dxa"/>
            <w:gridSpan w:val="9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928C34" w14:textId="7E8D0E60" w:rsidR="005933DE" w:rsidRDefault="00092BE9" w:rsidP="005933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AEFA4" wp14:editId="6DDC1A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0495</wp:posOffset>
                      </wp:positionV>
                      <wp:extent cx="135509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509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CF450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1.85pt" to="1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" strokecolor="black [3040]" strokeweight=".5pt"/>
                  </w:pict>
                </mc:Fallback>
              </mc:AlternateContent>
            </w:r>
            <w:r w:rsidR="005933DE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B6CB5" wp14:editId="03AD2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16990</wp:posOffset>
                      </wp:positionV>
                      <wp:extent cx="1304925" cy="1330960"/>
                      <wp:effectExtent l="0" t="0" r="9525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1330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D8927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写真貼付欄</w:t>
                                  </w:r>
                                </w:p>
                                <w:p w14:paraId="3EE374C2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３㎝×４㎝）</w:t>
                                  </w:r>
                                </w:p>
                                <w:p w14:paraId="37031D47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0D870EBA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３か月以内に</w:t>
                                  </w:r>
                                </w:p>
                                <w:p w14:paraId="114CB88F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撮影したもの</w:t>
                                  </w:r>
                                </w:p>
                                <w:p w14:paraId="47510843" w14:textId="77777777" w:rsidR="000014C2" w:rsidRDefault="000014C2" w:rsidP="000014C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脱帽・上半身</w:t>
                                  </w:r>
                                </w:p>
                                <w:p w14:paraId="74A9F810" w14:textId="0AB6C2AB" w:rsidR="000014C2" w:rsidRDefault="000014C2" w:rsidP="000014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で無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B6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-103.7pt;width:102.75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" fillcolor="white [3212]" stroked="f" strokeweight=".5pt">
                      <v:textbox>
                        <w:txbxContent>
                          <w:p w14:paraId="25DD8927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写真貼付欄</w:t>
                            </w:r>
                          </w:p>
                          <w:p w14:paraId="3EE374C2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３㎝×４㎝）</w:t>
                            </w:r>
                          </w:p>
                          <w:p w14:paraId="37031D47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D870EBA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３か月以内に</w:t>
                            </w:r>
                          </w:p>
                          <w:p w14:paraId="114CB88F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撮影したもの</w:t>
                            </w:r>
                          </w:p>
                          <w:p w14:paraId="47510843" w14:textId="77777777" w:rsidR="000014C2" w:rsidRDefault="000014C2" w:rsidP="000014C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脱帽・上半身</w:t>
                            </w:r>
                          </w:p>
                          <w:p w14:paraId="74A9F810" w14:textId="0AB6C2AB" w:rsidR="000014C2" w:rsidRDefault="000014C2" w:rsidP="000014C2">
                            <w:pPr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で無背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82E1D" w14:textId="6AE647C5" w:rsidR="005933DE" w:rsidRDefault="005933DE" w:rsidP="00092BE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33DE">
              <w:rPr>
                <w:rFonts w:ascii="ＭＳ Ｐ明朝" w:eastAsia="ＭＳ Ｐ明朝" w:hAnsi="ＭＳ Ｐ明朝" w:hint="eastAsia"/>
                <w:sz w:val="12"/>
                <w:szCs w:val="16"/>
              </w:rPr>
              <w:t>受験料</w:t>
            </w:r>
            <w:r w:rsidRPr="005933DE">
              <w:rPr>
                <w:rFonts w:ascii="ＭＳ Ｐ明朝" w:eastAsia="ＭＳ Ｐ明朝" w:hAnsi="ＭＳ Ｐ明朝" w:hint="eastAsia"/>
                <w:sz w:val="20"/>
                <w:szCs w:val="16"/>
              </w:rPr>
              <w:t>￥20,000</w:t>
            </w:r>
          </w:p>
          <w:p w14:paraId="0ABA8CA4" w14:textId="5FFD57F1" w:rsidR="00525C6C" w:rsidRPr="00175C3E" w:rsidRDefault="005933DE" w:rsidP="00092BE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33DE">
              <w:rPr>
                <w:rFonts w:ascii="ＭＳ Ｐ明朝" w:eastAsia="ＭＳ Ｐ明朝" w:hAnsi="ＭＳ Ｐ明朝" w:hint="eastAsia"/>
                <w:sz w:val="12"/>
                <w:szCs w:val="16"/>
              </w:rPr>
              <w:t>上記金額を領収しました。</w:t>
            </w:r>
          </w:p>
        </w:tc>
      </w:tr>
      <w:tr w:rsidR="000014C2" w14:paraId="498EF4E3" w14:textId="77777777" w:rsidTr="005933DE">
        <w:trPr>
          <w:trHeight w:val="269"/>
        </w:trPr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5C50D" w14:textId="77777777" w:rsidR="000014C2" w:rsidRPr="00436973" w:rsidRDefault="000014C2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受験会場</w:t>
            </w:r>
          </w:p>
        </w:tc>
        <w:tc>
          <w:tcPr>
            <w:tcW w:w="35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53C97" w14:textId="77777777" w:rsidR="000014C2" w:rsidRPr="00436973" w:rsidRDefault="000014C2" w:rsidP="00F90C2D">
            <w:pPr>
              <w:spacing w:line="240" w:lineRule="exact"/>
              <w:ind w:leftChars="218" w:left="456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学校法人　日章学園</w:t>
            </w:r>
          </w:p>
          <w:p w14:paraId="62C267E3" w14:textId="77777777" w:rsidR="000014C2" w:rsidRPr="00436973" w:rsidRDefault="000014C2" w:rsidP="00436973">
            <w:pPr>
              <w:spacing w:line="240" w:lineRule="exact"/>
              <w:ind w:leftChars="218" w:left="456" w:firstLineChars="100" w:firstLine="179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鹿児島レディスカレッジ</w:t>
            </w:r>
          </w:p>
        </w:tc>
        <w:tc>
          <w:tcPr>
            <w:tcW w:w="3364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85331" w14:textId="1007214E" w:rsidR="000014C2" w:rsidRPr="00436973" w:rsidRDefault="000014C2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〒892-0846　鹿児島市加治屋町12-9</w:t>
            </w:r>
          </w:p>
          <w:p w14:paraId="5B3C75EF" w14:textId="54376B6A" w:rsidR="000014C2" w:rsidRPr="00436973" w:rsidRDefault="000014C2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36973">
              <w:rPr>
                <w:rFonts w:ascii="ＭＳ Ｐ明朝" w:eastAsia="ＭＳ Ｐ明朝" w:hAnsi="ＭＳ Ｐ明朝" w:hint="eastAsia"/>
                <w:sz w:val="18"/>
                <w:szCs w:val="16"/>
              </w:rPr>
              <w:t>ＴＥＬ（099）239-2603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54AAF" w14:textId="07A6C44A" w:rsidR="000014C2" w:rsidRPr="00175C3E" w:rsidRDefault="000014C2" w:rsidP="000014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933DE">
              <w:rPr>
                <w:rFonts w:ascii="ＭＳ Ｐ明朝" w:eastAsia="ＭＳ Ｐ明朝" w:hAnsi="ＭＳ Ｐ明朝" w:hint="eastAsia"/>
                <w:sz w:val="18"/>
                <w:szCs w:val="16"/>
              </w:rPr>
              <w:t>※領収印</w:t>
            </w:r>
          </w:p>
        </w:tc>
      </w:tr>
      <w:tr w:rsidR="000014C2" w14:paraId="5DF18E48" w14:textId="77777777" w:rsidTr="005933DE">
        <w:trPr>
          <w:trHeight w:val="696"/>
        </w:trPr>
        <w:tc>
          <w:tcPr>
            <w:tcW w:w="13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C4F12" w14:textId="77777777" w:rsidR="000014C2" w:rsidRPr="00436973" w:rsidRDefault="000014C2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547" w:type="dxa"/>
            <w:gridSpan w:val="2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722CCD" w14:textId="77777777" w:rsidR="000014C2" w:rsidRPr="00436973" w:rsidRDefault="000014C2" w:rsidP="00F90C2D">
            <w:pPr>
              <w:spacing w:line="240" w:lineRule="exact"/>
              <w:ind w:leftChars="218" w:left="456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364" w:type="dxa"/>
            <w:gridSpan w:val="2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D5DFB" w14:textId="77777777" w:rsidR="000014C2" w:rsidRPr="00436973" w:rsidRDefault="000014C2" w:rsidP="00F90C2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B5826" w14:textId="2A55EA78" w:rsidR="000014C2" w:rsidRPr="00175C3E" w:rsidRDefault="000014C2" w:rsidP="00F90C2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0C559617" w14:textId="1F5656F4" w:rsidR="00524078" w:rsidRDefault="00F90C2D" w:rsidP="00524078">
      <w:pPr>
        <w:widowControl/>
        <w:spacing w:line="1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br w:type="textWrapping" w:clear="all"/>
      </w:r>
    </w:p>
    <w:p w14:paraId="4A6B99DE" w14:textId="77777777" w:rsidR="00524078" w:rsidRDefault="00524078" w:rsidP="00B8378B">
      <w:pPr>
        <w:spacing w:line="600" w:lineRule="exact"/>
        <w:rPr>
          <w:rFonts w:ascii="ＭＳ Ｐ明朝" w:eastAsia="ＭＳ Ｐ明朝" w:hAnsi="ＭＳ Ｐ明朝"/>
          <w:b/>
          <w:sz w:val="56"/>
        </w:rPr>
      </w:pPr>
    </w:p>
    <w:p w14:paraId="1CFAA541" w14:textId="77777777" w:rsidR="00524078" w:rsidRPr="004264A7" w:rsidRDefault="00524078" w:rsidP="00524078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3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83"/>
        <w:gridCol w:w="422"/>
        <w:gridCol w:w="141"/>
        <w:gridCol w:w="303"/>
        <w:gridCol w:w="121"/>
        <w:gridCol w:w="340"/>
        <w:gridCol w:w="141"/>
        <w:gridCol w:w="249"/>
        <w:gridCol w:w="195"/>
        <w:gridCol w:w="140"/>
        <w:gridCol w:w="91"/>
        <w:gridCol w:w="191"/>
        <w:gridCol w:w="142"/>
        <w:gridCol w:w="91"/>
        <w:gridCol w:w="190"/>
        <w:gridCol w:w="94"/>
        <w:gridCol w:w="188"/>
        <w:gridCol w:w="141"/>
        <w:gridCol w:w="98"/>
        <w:gridCol w:w="324"/>
        <w:gridCol w:w="101"/>
        <w:gridCol w:w="323"/>
        <w:gridCol w:w="811"/>
        <w:gridCol w:w="78"/>
        <w:gridCol w:w="378"/>
        <w:gridCol w:w="278"/>
        <w:gridCol w:w="389"/>
        <w:gridCol w:w="316"/>
        <w:gridCol w:w="278"/>
        <w:gridCol w:w="451"/>
        <w:gridCol w:w="257"/>
        <w:gridCol w:w="140"/>
        <w:gridCol w:w="270"/>
        <w:gridCol w:w="426"/>
        <w:gridCol w:w="288"/>
        <w:gridCol w:w="281"/>
        <w:gridCol w:w="428"/>
      </w:tblGrid>
      <w:tr w:rsidR="00524078" w14:paraId="3B176E62" w14:textId="77777777" w:rsidTr="00524078">
        <w:trPr>
          <w:trHeight w:val="399"/>
        </w:trPr>
        <w:tc>
          <w:tcPr>
            <w:tcW w:w="6343" w:type="dxa"/>
            <w:gridSpan w:val="2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26CA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302F2BCB" w14:textId="77777777" w:rsidR="00524078" w:rsidRPr="008F1F65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FDE85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84AA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44381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E821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22246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9907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70204F68" w14:textId="77777777" w:rsidTr="00524078">
        <w:trPr>
          <w:trHeight w:val="418"/>
        </w:trPr>
        <w:tc>
          <w:tcPr>
            <w:tcW w:w="6343" w:type="dxa"/>
            <w:gridSpan w:val="2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280F1" w14:textId="77777777" w:rsidR="00524078" w:rsidRDefault="00524078" w:rsidP="004B1069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9612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5D2FA72D" w14:textId="77777777" w:rsidTr="00524078">
        <w:trPr>
          <w:trHeight w:hRule="exact" w:val="340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344DD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5A456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14:paraId="673E26BF" w14:textId="77777777"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14D5E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20323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F3673" w14:textId="77777777"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8A070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4078" w14:paraId="256A46B2" w14:textId="77777777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D55EC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053E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14:paraId="6F43F270" w14:textId="77777777"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8A781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EBA3B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B5661" w14:textId="77777777"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DA546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1E3A9611" w14:textId="77777777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6F37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68C58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14:paraId="2152F8B1" w14:textId="77777777"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B6749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60BD9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163BE" w14:textId="77777777"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C36AE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3E0C23F5" w14:textId="77777777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BD062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62103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14:paraId="467D28A9" w14:textId="77777777"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DBA8E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AA74A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08338" w14:textId="77777777"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6E42C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7421D585" w14:textId="77777777" w:rsidTr="00524078"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C3BC7" w14:textId="77777777"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960" w:type="dxa"/>
            <w:gridSpan w:val="26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201E2FF7" w14:textId="77777777" w:rsidR="00524078" w:rsidRPr="00C924BF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2D525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7D20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0784A44D" w14:textId="77777777" w:rsidTr="00524078">
        <w:trPr>
          <w:trHeight w:val="711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95450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15" w:type="dxa"/>
            <w:gridSpan w:val="23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6DF46AC9" w14:textId="77777777" w:rsidR="00524078" w:rsidRPr="003D0338" w:rsidRDefault="00524078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1862C" w14:textId="77777777" w:rsidR="00524078" w:rsidRPr="00194F5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52837" w14:textId="77777777" w:rsidR="00524078" w:rsidRPr="00D067A9" w:rsidRDefault="00524078" w:rsidP="004B1069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4A4D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51DD8562" w14:textId="77777777" w:rsidTr="00524078">
        <w:trPr>
          <w:trHeight w:val="423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FC96F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F684A" w14:textId="77777777"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0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0A4DD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7D1A526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98E2D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396D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7E5B7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25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44C29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AA0F5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6F344F8A" w14:textId="77777777" w:rsidTr="00524078">
        <w:trPr>
          <w:trHeight w:val="416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2EB26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3F5E3" w14:textId="77777777"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CBA38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0A506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73C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3" w:type="dxa"/>
            <w:gridSpan w:val="27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6F5D73E7" w14:textId="77777777" w:rsidR="00524078" w:rsidRPr="00C924BF" w:rsidRDefault="00524078" w:rsidP="004B1069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524078" w14:paraId="401A7E22" w14:textId="77777777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C4D41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293" w:type="dxa"/>
            <w:gridSpan w:val="2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C94A6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F7C91" w14:textId="77777777"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AC5D5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4394B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6E5F0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FED0B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5BC6D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24078" w14:paraId="725D64D5" w14:textId="77777777" w:rsidTr="00524078">
        <w:trPr>
          <w:trHeight w:val="374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5C4B4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80BE1" w14:textId="77777777"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0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C6C16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323B6E6C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7FB54" w14:textId="77777777" w:rsidR="00524078" w:rsidRPr="00C924BF" w:rsidRDefault="00524078" w:rsidP="004B1069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1940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338" w:type="dxa"/>
            <w:gridSpan w:val="2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92B42" w14:textId="77777777" w:rsidR="00524078" w:rsidRPr="00175C3E" w:rsidRDefault="00524078" w:rsidP="004B1069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24078" w14:paraId="14B0D33B" w14:textId="77777777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221C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5FC58" w14:textId="77777777" w:rsidR="00524078" w:rsidRPr="001A3017" w:rsidRDefault="00524078" w:rsidP="004B1069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EB940" w14:textId="77777777"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59AB3" w14:textId="77777777" w:rsidR="00524078" w:rsidRPr="003D0338" w:rsidRDefault="00524078" w:rsidP="004B1069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39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CA5AF" w14:textId="77777777"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D108D" w14:textId="77777777"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14:paraId="28C76657" w14:textId="77777777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4486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9E28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3D903" w14:textId="77777777"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939F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22F9F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9ADA4" w14:textId="77777777"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14:paraId="6CAE7A94" w14:textId="77777777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DD18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BEB2E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A13F5" w14:textId="77777777"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C8C7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4E79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4DD67" w14:textId="77777777"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14:paraId="50B46DAC" w14:textId="77777777" w:rsidTr="00524078">
        <w:trPr>
          <w:trHeight w:val="218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1688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37E52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1FF0E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2B22D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A260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12DBC" w14:textId="77777777"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w w:val="80"/>
                <w:sz w:val="18"/>
              </w:rPr>
            </w:pPr>
          </w:p>
        </w:tc>
      </w:tr>
      <w:tr w:rsidR="00524078" w14:paraId="747E7041" w14:textId="77777777" w:rsidTr="00524078">
        <w:tc>
          <w:tcPr>
            <w:tcW w:w="44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4E03A4C" w14:textId="77777777" w:rsidR="00524078" w:rsidRDefault="00524078" w:rsidP="004B1069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9295525" w14:textId="77777777" w:rsidR="00524078" w:rsidRPr="00194F5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5960" w:type="dxa"/>
            <w:gridSpan w:val="26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61B4369E" w14:textId="77777777" w:rsidR="00524078" w:rsidRPr="00C924BF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135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044D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4588F354" w14:textId="77777777" w:rsidTr="00524078">
        <w:trPr>
          <w:trHeight w:val="554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560A1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78D36F" w14:textId="77777777"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15" w:type="dxa"/>
            <w:gridSpan w:val="23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26542616" w14:textId="77777777" w:rsidR="00524078" w:rsidRPr="003D0338" w:rsidRDefault="00524078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5EEE4" w14:textId="77777777" w:rsidR="00524078" w:rsidRPr="001A301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35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4C96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5B0289CB" w14:textId="77777777" w:rsidTr="00524078">
        <w:trPr>
          <w:trHeight w:val="478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BB961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338C3D" w14:textId="77777777"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7DD5F" w14:textId="77777777"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45DDA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153F5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E96BA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3" w:type="dxa"/>
            <w:gridSpan w:val="27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14:paraId="5249244D" w14:textId="77777777" w:rsidR="00524078" w:rsidRPr="00C924BF" w:rsidRDefault="00524078" w:rsidP="004B1069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524078" w14:paraId="69C3C494" w14:textId="77777777" w:rsidTr="00524078">
        <w:trPr>
          <w:trHeight w:hRule="exact" w:val="340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D1933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C74F1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6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F4354" w14:textId="77777777"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6B813" w14:textId="77777777" w:rsidR="00524078" w:rsidRPr="00194F57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05A1E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DE0A0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F4F04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70DB7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60757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450C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B904C" w14:textId="77777777" w:rsidR="00524078" w:rsidRPr="00194F57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BA1AE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6639C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81184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4D77D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B846A" w14:textId="77777777"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24078" w14:paraId="7AC8DE87" w14:textId="77777777" w:rsidTr="00524078">
        <w:tc>
          <w:tcPr>
            <w:tcW w:w="10523" w:type="dxa"/>
            <w:gridSpan w:val="3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94C1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36D26A50" w14:textId="77777777" w:rsidTr="00524078">
        <w:trPr>
          <w:trHeight w:val="1903"/>
        </w:trPr>
        <w:tc>
          <w:tcPr>
            <w:tcW w:w="10523" w:type="dxa"/>
            <w:gridSpan w:val="38"/>
            <w:shd w:val="clear" w:color="auto" w:fill="auto"/>
            <w:tcMar>
              <w:left w:w="113" w:type="dxa"/>
              <w:right w:w="113" w:type="dxa"/>
            </w:tcMar>
          </w:tcPr>
          <w:p w14:paraId="070DC886" w14:textId="77777777" w:rsidR="00524078" w:rsidRPr="001A3017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</w:tr>
      <w:tr w:rsidR="00524078" w14:paraId="0A2411C2" w14:textId="77777777" w:rsidTr="00524078">
        <w:trPr>
          <w:trHeight w:hRule="exact" w:val="113"/>
        </w:trPr>
        <w:tc>
          <w:tcPr>
            <w:tcW w:w="4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54A4A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FE0D0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476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03C91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05892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2C755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1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5F01B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908C2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1E938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CF504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074F7" w14:textId="77777777"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14:paraId="7829B585" w14:textId="77777777" w:rsidTr="00524078">
        <w:trPr>
          <w:trHeight w:val="454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9F3C7" w14:textId="77777777"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9EAE3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14:paraId="15D4FF41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2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10C99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5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D14F5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9F0DD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090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A43D9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4078" w:rsidRPr="008F1F65" w14:paraId="047B5925" w14:textId="77777777" w:rsidTr="00B21126">
        <w:trPr>
          <w:trHeight w:hRule="exact" w:val="559"/>
        </w:trPr>
        <w:tc>
          <w:tcPr>
            <w:tcW w:w="10523" w:type="dxa"/>
            <w:gridSpan w:val="38"/>
            <w:tcMar>
              <w:left w:w="28" w:type="dxa"/>
              <w:right w:w="28" w:type="dxa"/>
            </w:tcMar>
            <w:vAlign w:val="center"/>
          </w:tcPr>
          <w:p w14:paraId="73259969" w14:textId="77777777"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:rsidRPr="008F1F65" w14:paraId="20BB0541" w14:textId="77777777" w:rsidTr="00351275">
        <w:trPr>
          <w:trHeight w:hRule="exact" w:val="142"/>
        </w:trPr>
        <w:tc>
          <w:tcPr>
            <w:tcW w:w="10523" w:type="dxa"/>
            <w:gridSpan w:val="38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787A2" w14:textId="77777777" w:rsidR="00524078" w:rsidRPr="008F1F65" w:rsidRDefault="00524078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524078" w:rsidRPr="008F1F65" w14:paraId="4B0055F0" w14:textId="77777777" w:rsidTr="004B1069">
        <w:trPr>
          <w:trHeight w:hRule="exact" w:val="227"/>
        </w:trPr>
        <w:tc>
          <w:tcPr>
            <w:tcW w:w="10523" w:type="dxa"/>
            <w:gridSpan w:val="38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55951" w14:textId="77777777" w:rsidR="00524078" w:rsidRPr="008F1F65" w:rsidRDefault="00524078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</w:tbl>
    <w:p w14:paraId="73EF266C" w14:textId="77777777" w:rsidR="0089490A" w:rsidRPr="0089490A" w:rsidRDefault="0089490A" w:rsidP="00524078">
      <w:pPr>
        <w:spacing w:line="400" w:lineRule="exact"/>
        <w:jc w:val="center"/>
        <w:rPr>
          <w:rFonts w:asciiTheme="minorEastAsia" w:hAnsiTheme="minorEastAsia"/>
          <w:b/>
          <w:spacing w:val="45"/>
          <w:kern w:val="0"/>
          <w:sz w:val="32"/>
        </w:rPr>
      </w:pPr>
    </w:p>
    <w:p w14:paraId="66EDA609" w14:textId="4269E7D1" w:rsidR="00F830FC" w:rsidRPr="00524078" w:rsidRDefault="00524078" w:rsidP="00524078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 w:rsidRPr="0089490A">
        <w:rPr>
          <w:rFonts w:asciiTheme="minorEastAsia" w:hAnsiTheme="minorEastAsia" w:hint="eastAsia"/>
          <w:b/>
          <w:spacing w:val="45"/>
          <w:kern w:val="0"/>
          <w:sz w:val="32"/>
          <w:fitText w:val="3205" w:id="-1009590016"/>
        </w:rPr>
        <w:t>受験上の注意事</w:t>
      </w:r>
      <w:r w:rsidRPr="0089490A">
        <w:rPr>
          <w:rFonts w:asciiTheme="minorEastAsia" w:hAnsiTheme="minorEastAsia" w:hint="eastAsia"/>
          <w:b/>
          <w:spacing w:val="2"/>
          <w:kern w:val="0"/>
          <w:sz w:val="32"/>
          <w:fitText w:val="3205" w:id="-1009590016"/>
        </w:rPr>
        <w:t>項</w:t>
      </w:r>
    </w:p>
    <w:p w14:paraId="46079CE8" w14:textId="43754C07" w:rsidR="00524078" w:rsidRDefault="00524078" w:rsidP="00524078">
      <w:pPr>
        <w:spacing w:line="320" w:lineRule="exact"/>
        <w:rPr>
          <w:rFonts w:asciiTheme="minorEastAsia" w:hAnsiTheme="minorEastAsia"/>
        </w:rPr>
      </w:pPr>
    </w:p>
    <w:p w14:paraId="05F27B1E" w14:textId="77777777" w:rsidR="0089490A" w:rsidRPr="00524078" w:rsidRDefault="0089490A" w:rsidP="00524078">
      <w:pPr>
        <w:spacing w:line="320" w:lineRule="exact"/>
        <w:rPr>
          <w:rFonts w:asciiTheme="minorEastAsia" w:hAnsiTheme="minorEastAsia" w:hint="eastAsia"/>
        </w:rPr>
      </w:pPr>
    </w:p>
    <w:p w14:paraId="2D1B50DE" w14:textId="77777777" w:rsidR="00524078" w:rsidRPr="00524078" w:rsidRDefault="00524078" w:rsidP="00524078">
      <w:pPr>
        <w:spacing w:line="320" w:lineRule="exact"/>
        <w:ind w:leftChars="270" w:left="565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１．指定された日時に遅れないように集合してください。</w:t>
      </w:r>
    </w:p>
    <w:p w14:paraId="0BFA0D4C" w14:textId="77777777" w:rsidR="00524078" w:rsidRPr="00524078" w:rsidRDefault="00524078" w:rsidP="00524078">
      <w:pPr>
        <w:spacing w:line="320" w:lineRule="exact"/>
        <w:ind w:leftChars="270" w:left="565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２．受験票及び筆記用具を持参してください。</w:t>
      </w:r>
    </w:p>
    <w:p w14:paraId="12DCDC60" w14:textId="77777777" w:rsidR="00524078" w:rsidRPr="00524078" w:rsidRDefault="00524078" w:rsidP="00524078">
      <w:pPr>
        <w:spacing w:line="320" w:lineRule="exact"/>
        <w:ind w:leftChars="270" w:left="565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３．万一、指定された日時に受験できない場合は必ず連絡してください。</w:t>
      </w:r>
    </w:p>
    <w:p w14:paraId="3DFF1874" w14:textId="1D9EC398" w:rsidR="00524078" w:rsidRDefault="00524078" w:rsidP="00524078">
      <w:pPr>
        <w:spacing w:line="320" w:lineRule="exact"/>
        <w:ind w:leftChars="270" w:left="565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４．領収印のないものは無効となります。</w:t>
      </w:r>
    </w:p>
    <w:p w14:paraId="0AC8A7C8" w14:textId="77777777" w:rsidR="00A7153C" w:rsidRDefault="00A7153C" w:rsidP="00A7153C">
      <w:pPr>
        <w:spacing w:line="320" w:lineRule="exact"/>
        <w:ind w:firstLineChars="250" w:firstLine="5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上履きを各自持参してください。</w:t>
      </w:r>
    </w:p>
    <w:p w14:paraId="6EC2500B" w14:textId="1B728EDB" w:rsidR="00A7153C" w:rsidRDefault="00A7153C" w:rsidP="00524078">
      <w:pPr>
        <w:spacing w:line="320" w:lineRule="exact"/>
        <w:ind w:leftChars="270" w:left="565"/>
        <w:rPr>
          <w:rFonts w:asciiTheme="minorEastAsia" w:hAnsiTheme="minorEastAsia"/>
        </w:rPr>
      </w:pPr>
    </w:p>
    <w:p w14:paraId="3B1D032D" w14:textId="77777777" w:rsidR="00E51C13" w:rsidRDefault="00E51C13" w:rsidP="00E51C13">
      <w:pPr>
        <w:widowControl/>
        <w:spacing w:line="120" w:lineRule="exact"/>
        <w:jc w:val="left"/>
        <w:rPr>
          <w:rFonts w:ascii="ＭＳ Ｐ明朝" w:eastAsia="ＭＳ Ｐ明朝" w:hAnsi="ＭＳ Ｐ明朝"/>
        </w:rPr>
      </w:pPr>
    </w:p>
    <w:sectPr w:rsidR="00E51C13" w:rsidSect="0089490A">
      <w:pgSz w:w="11906" w:h="16838" w:code="9"/>
      <w:pgMar w:top="340" w:right="720" w:bottom="454" w:left="720" w:header="851" w:footer="992" w:gutter="0"/>
      <w:cols w:space="425"/>
      <w:docGrid w:type="linesAndChars" w:linePitch="34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5CD7" w14:textId="77777777" w:rsidR="004E4584" w:rsidRDefault="004E4584" w:rsidP="00555FE7">
      <w:r>
        <w:separator/>
      </w:r>
    </w:p>
  </w:endnote>
  <w:endnote w:type="continuationSeparator" w:id="0">
    <w:p w14:paraId="6DED3B47" w14:textId="77777777" w:rsidR="004E4584" w:rsidRDefault="004E4584" w:rsidP="005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Ｊ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1086" w14:textId="77777777" w:rsidR="004E4584" w:rsidRDefault="004E4584" w:rsidP="00555FE7">
      <w:r>
        <w:separator/>
      </w:r>
    </w:p>
  </w:footnote>
  <w:footnote w:type="continuationSeparator" w:id="0">
    <w:p w14:paraId="2DE5816C" w14:textId="77777777" w:rsidR="004E4584" w:rsidRDefault="004E4584" w:rsidP="00555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FC"/>
    <w:rsid w:val="000014C2"/>
    <w:rsid w:val="00026F47"/>
    <w:rsid w:val="00084548"/>
    <w:rsid w:val="00092BE9"/>
    <w:rsid w:val="000A5A33"/>
    <w:rsid w:val="001174F3"/>
    <w:rsid w:val="00175C3E"/>
    <w:rsid w:val="00176923"/>
    <w:rsid w:val="00194F57"/>
    <w:rsid w:val="001A0942"/>
    <w:rsid w:val="001A3017"/>
    <w:rsid w:val="00214B95"/>
    <w:rsid w:val="00245DC5"/>
    <w:rsid w:val="00247F3B"/>
    <w:rsid w:val="002663E1"/>
    <w:rsid w:val="002B4C6A"/>
    <w:rsid w:val="002E5DC9"/>
    <w:rsid w:val="00306834"/>
    <w:rsid w:val="003126A4"/>
    <w:rsid w:val="00323749"/>
    <w:rsid w:val="00351275"/>
    <w:rsid w:val="00362BB6"/>
    <w:rsid w:val="00367F70"/>
    <w:rsid w:val="00371B3D"/>
    <w:rsid w:val="003D0338"/>
    <w:rsid w:val="003F3F9D"/>
    <w:rsid w:val="004264A7"/>
    <w:rsid w:val="00436973"/>
    <w:rsid w:val="00475AE8"/>
    <w:rsid w:val="00492E7A"/>
    <w:rsid w:val="00495923"/>
    <w:rsid w:val="004B1069"/>
    <w:rsid w:val="004C3BB1"/>
    <w:rsid w:val="004C4907"/>
    <w:rsid w:val="004D0421"/>
    <w:rsid w:val="004E0D0B"/>
    <w:rsid w:val="004E4584"/>
    <w:rsid w:val="00524078"/>
    <w:rsid w:val="00525C6C"/>
    <w:rsid w:val="005451CA"/>
    <w:rsid w:val="00555FE7"/>
    <w:rsid w:val="005673DF"/>
    <w:rsid w:val="005933DE"/>
    <w:rsid w:val="005D3D70"/>
    <w:rsid w:val="00707C73"/>
    <w:rsid w:val="00726F28"/>
    <w:rsid w:val="00752BEC"/>
    <w:rsid w:val="00756D4E"/>
    <w:rsid w:val="00766AF5"/>
    <w:rsid w:val="00795D9E"/>
    <w:rsid w:val="007A3E9F"/>
    <w:rsid w:val="007A7796"/>
    <w:rsid w:val="007F1C3C"/>
    <w:rsid w:val="0081122F"/>
    <w:rsid w:val="008378BE"/>
    <w:rsid w:val="00864403"/>
    <w:rsid w:val="0089490A"/>
    <w:rsid w:val="008A5781"/>
    <w:rsid w:val="008C35E2"/>
    <w:rsid w:val="008D3561"/>
    <w:rsid w:val="008F1F65"/>
    <w:rsid w:val="009117A5"/>
    <w:rsid w:val="009D4943"/>
    <w:rsid w:val="00A1330A"/>
    <w:rsid w:val="00A7153C"/>
    <w:rsid w:val="00A964D9"/>
    <w:rsid w:val="00B21126"/>
    <w:rsid w:val="00B8378B"/>
    <w:rsid w:val="00B8565A"/>
    <w:rsid w:val="00B86BAC"/>
    <w:rsid w:val="00BA2140"/>
    <w:rsid w:val="00BD7F89"/>
    <w:rsid w:val="00BF3EC6"/>
    <w:rsid w:val="00BF52B0"/>
    <w:rsid w:val="00C13A34"/>
    <w:rsid w:val="00C924BF"/>
    <w:rsid w:val="00C9687E"/>
    <w:rsid w:val="00CB18B7"/>
    <w:rsid w:val="00CC1371"/>
    <w:rsid w:val="00CF265C"/>
    <w:rsid w:val="00D067A9"/>
    <w:rsid w:val="00D10479"/>
    <w:rsid w:val="00D21361"/>
    <w:rsid w:val="00D31287"/>
    <w:rsid w:val="00E226D4"/>
    <w:rsid w:val="00E455E9"/>
    <w:rsid w:val="00E51C13"/>
    <w:rsid w:val="00E5266E"/>
    <w:rsid w:val="00E77470"/>
    <w:rsid w:val="00EB24AF"/>
    <w:rsid w:val="00F310F6"/>
    <w:rsid w:val="00F3498C"/>
    <w:rsid w:val="00F44D11"/>
    <w:rsid w:val="00F830FC"/>
    <w:rsid w:val="00F90C2D"/>
    <w:rsid w:val="00F9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3D6DC"/>
  <w15:docId w15:val="{B30FB073-1DB8-43AC-BA80-9D2264E1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FE7"/>
  </w:style>
  <w:style w:type="paragraph" w:styleId="a8">
    <w:name w:val="footer"/>
    <w:basedOn w:val="a"/>
    <w:link w:val="a9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BC60-892C-424F-942E-D0EB12B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ndo</dc:creator>
  <cp:lastModifiedBy>klc-t13</cp:lastModifiedBy>
  <cp:revision>7</cp:revision>
  <cp:lastPrinted>2024-03-26T02:33:00Z</cp:lastPrinted>
  <dcterms:created xsi:type="dcterms:W3CDTF">2022-06-01T10:01:00Z</dcterms:created>
  <dcterms:modified xsi:type="dcterms:W3CDTF">2024-03-26T02:35:00Z</dcterms:modified>
</cp:coreProperties>
</file>